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ÉCNICAS DE MOV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TÉCNICAS DE MOV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es y estrategias específicas que facilitan a las personas con discapacidad visual el desplazamiento seguro y autónom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